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DB" w:rsidRDefault="00F751DB" w:rsidP="00F751DB">
      <w:pPr>
        <w:rPr>
          <w:color w:val="3366FF"/>
          <w:sz w:val="28"/>
          <w:szCs w:val="28"/>
        </w:rPr>
      </w:pPr>
      <w:bookmarkStart w:id="0" w:name="_GoBack"/>
    </w:p>
    <w:p w:rsidR="00F751DB" w:rsidRDefault="00F751DB" w:rsidP="00F751DB">
      <w:pPr>
        <w:rPr>
          <w:b/>
          <w:color w:val="3366FF"/>
          <w:sz w:val="28"/>
          <w:szCs w:val="28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DB" w:rsidRDefault="00F751DB" w:rsidP="00F751DB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F751DB" w:rsidRDefault="00F751DB" w:rsidP="00F751DB">
      <w:pPr>
        <w:jc w:val="center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АДМИНИСТРАЦИИ  ГОРОДА</w:t>
      </w:r>
      <w:proofErr w:type="gramEnd"/>
      <w:r>
        <w:rPr>
          <w:b/>
          <w:color w:val="3366FF"/>
          <w:sz w:val="28"/>
          <w:szCs w:val="28"/>
        </w:rPr>
        <w:t xml:space="preserve">  КОГАЛЫМА</w:t>
      </w:r>
    </w:p>
    <w:p w:rsidR="00F751DB" w:rsidRDefault="00F751DB" w:rsidP="00F751DB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751DB" w:rsidRDefault="00F751DB" w:rsidP="00F751DB">
      <w:pPr>
        <w:rPr>
          <w:b/>
          <w:color w:val="3366FF"/>
          <w:sz w:val="28"/>
          <w:szCs w:val="28"/>
        </w:rPr>
      </w:pPr>
    </w:p>
    <w:p w:rsidR="00F751DB" w:rsidRDefault="00F751DB" w:rsidP="00F751DB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>01»  июня</w:t>
      </w:r>
      <w:proofErr w:type="gramEnd"/>
      <w:r>
        <w:rPr>
          <w:b/>
          <w:color w:val="3366FF"/>
          <w:sz w:val="28"/>
          <w:szCs w:val="28"/>
        </w:rPr>
        <w:t xml:space="preserve">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1605</w:t>
      </w:r>
    </w:p>
    <w:bookmarkEnd w:id="0"/>
    <w:p w:rsidR="00F751DB" w:rsidRDefault="00F751DB" w:rsidP="00E77AB0">
      <w:pPr>
        <w:rPr>
          <w:bCs/>
          <w:sz w:val="26"/>
          <w:szCs w:val="26"/>
        </w:rPr>
      </w:pP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  <w:r w:rsidRPr="00FA1A9F">
        <w:rPr>
          <w:sz w:val="26"/>
          <w:szCs w:val="26"/>
        </w:rPr>
        <w:t>О внесении изменени</w:t>
      </w:r>
      <w:r w:rsidR="00587895">
        <w:rPr>
          <w:sz w:val="26"/>
          <w:szCs w:val="26"/>
        </w:rPr>
        <w:t>й</w:t>
      </w: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  <w:r w:rsidRPr="00FA1A9F">
        <w:rPr>
          <w:sz w:val="26"/>
          <w:szCs w:val="26"/>
        </w:rPr>
        <w:t xml:space="preserve">в постановление Администрации </w:t>
      </w: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  <w:r w:rsidRPr="00FA1A9F">
        <w:rPr>
          <w:sz w:val="26"/>
          <w:szCs w:val="26"/>
        </w:rPr>
        <w:t>города Когалыма</w:t>
      </w:r>
    </w:p>
    <w:p w:rsidR="003D0497" w:rsidRPr="00FA1A9F" w:rsidRDefault="003D0497" w:rsidP="003D0497">
      <w:pPr>
        <w:shd w:val="clear" w:color="auto" w:fill="FFFFFF"/>
        <w:jc w:val="both"/>
        <w:rPr>
          <w:sz w:val="26"/>
          <w:szCs w:val="26"/>
        </w:rPr>
      </w:pPr>
      <w:r w:rsidRPr="00FA1A9F">
        <w:rPr>
          <w:sz w:val="26"/>
          <w:szCs w:val="26"/>
        </w:rPr>
        <w:t>от 15.10.2013 №2928</w:t>
      </w:r>
    </w:p>
    <w:p w:rsidR="003D0497" w:rsidRPr="00FA1A9F" w:rsidRDefault="003D0497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D0497" w:rsidRPr="00FA1A9F" w:rsidRDefault="003D0497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D0497" w:rsidRPr="00FA1A9F" w:rsidRDefault="003D0497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D0497" w:rsidRPr="00FA1A9F" w:rsidRDefault="003D0497" w:rsidP="00B54990">
      <w:pPr>
        <w:ind w:firstLine="708"/>
        <w:jc w:val="both"/>
        <w:rPr>
          <w:sz w:val="26"/>
          <w:szCs w:val="26"/>
        </w:rPr>
      </w:pPr>
      <w:r w:rsidRPr="00FA1A9F">
        <w:rPr>
          <w:sz w:val="26"/>
          <w:szCs w:val="26"/>
        </w:rPr>
        <w:t>В соответствии с Федеральным зак</w:t>
      </w:r>
      <w:r w:rsidR="00B54990" w:rsidRPr="00FA1A9F">
        <w:rPr>
          <w:sz w:val="26"/>
          <w:szCs w:val="26"/>
        </w:rPr>
        <w:t xml:space="preserve">оном от 06.10.2003 №131-ФЗ        </w:t>
      </w:r>
      <w:proofErr w:type="gramStart"/>
      <w:r w:rsidR="00B54990" w:rsidRPr="00FA1A9F">
        <w:rPr>
          <w:sz w:val="26"/>
          <w:szCs w:val="26"/>
        </w:rPr>
        <w:t xml:space="preserve">   </w:t>
      </w:r>
      <w:r w:rsidRPr="00FA1A9F">
        <w:rPr>
          <w:sz w:val="26"/>
          <w:szCs w:val="26"/>
        </w:rPr>
        <w:t>«</w:t>
      </w:r>
      <w:proofErr w:type="gramEnd"/>
      <w:r w:rsidRPr="00FA1A9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решением Думы города Когалыма </w:t>
      </w:r>
      <w:r w:rsidR="00C572D7" w:rsidRPr="00FA1A9F">
        <w:rPr>
          <w:sz w:val="26"/>
          <w:szCs w:val="26"/>
        </w:rPr>
        <w:t xml:space="preserve">            </w:t>
      </w:r>
      <w:r w:rsidRPr="00FA1A9F">
        <w:rPr>
          <w:sz w:val="26"/>
          <w:szCs w:val="26"/>
        </w:rPr>
        <w:t>от 04.12.2014 №487-ГД «О бюджете города Когалыма на 2015 год и на плановый период 2016 и 2017 годов»,</w:t>
      </w:r>
      <w:r w:rsidR="004B40BB" w:rsidRPr="00FA1A9F">
        <w:rPr>
          <w:sz w:val="26"/>
          <w:szCs w:val="26"/>
        </w:rPr>
        <w:t xml:space="preserve"> </w:t>
      </w:r>
      <w:r w:rsidRPr="00FA1A9F">
        <w:rPr>
          <w:sz w:val="26"/>
          <w:szCs w:val="26"/>
        </w:rPr>
        <w:t>постановлением Администрации города Когалыма от 26.08.2013 №2514 «О муниципальных и ведомственных целевых программах»:</w:t>
      </w:r>
    </w:p>
    <w:p w:rsidR="003D0497" w:rsidRPr="00FA1A9F" w:rsidRDefault="003D0497" w:rsidP="00B54990">
      <w:pPr>
        <w:ind w:firstLine="709"/>
        <w:jc w:val="both"/>
        <w:rPr>
          <w:sz w:val="26"/>
          <w:szCs w:val="26"/>
        </w:rPr>
      </w:pPr>
    </w:p>
    <w:p w:rsidR="00C619F0" w:rsidRDefault="003D0497" w:rsidP="00C619F0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 w:rsidRPr="00FA1A9F">
        <w:rPr>
          <w:sz w:val="26"/>
          <w:szCs w:val="26"/>
        </w:rPr>
        <w:t xml:space="preserve">1. </w:t>
      </w:r>
      <w:r w:rsidR="00C619F0" w:rsidRPr="00FA1A9F">
        <w:rPr>
          <w:sz w:val="26"/>
          <w:szCs w:val="26"/>
        </w:rPr>
        <w:t>В приложение к постановлению Администрации города Когалыма от 15.10.2013 №2928 «Обеспечение прав и законных интересов населения города Когалыма в отдельных сферах жизнедеятельности в 2014-2017 годах» (далее – Программа) внести следующ</w:t>
      </w:r>
      <w:r w:rsidR="00587895">
        <w:rPr>
          <w:sz w:val="26"/>
          <w:szCs w:val="26"/>
        </w:rPr>
        <w:t>и</w:t>
      </w:r>
      <w:r w:rsidR="00C619F0" w:rsidRPr="00FA1A9F">
        <w:rPr>
          <w:sz w:val="26"/>
          <w:szCs w:val="26"/>
        </w:rPr>
        <w:t>е изменени</w:t>
      </w:r>
      <w:r w:rsidR="00587895">
        <w:rPr>
          <w:sz w:val="26"/>
          <w:szCs w:val="26"/>
        </w:rPr>
        <w:t>я</w:t>
      </w:r>
      <w:r w:rsidR="00C619F0" w:rsidRPr="00FA1A9F">
        <w:rPr>
          <w:sz w:val="26"/>
          <w:szCs w:val="26"/>
        </w:rPr>
        <w:t>:</w:t>
      </w:r>
    </w:p>
    <w:p w:rsidR="00AD498D" w:rsidRPr="00467009" w:rsidRDefault="00C619F0" w:rsidP="00AD498D">
      <w:pPr>
        <w:shd w:val="clear" w:color="auto" w:fill="FFFFFF"/>
        <w:tabs>
          <w:tab w:val="left" w:pos="2074"/>
        </w:tabs>
        <w:ind w:firstLine="709"/>
        <w:jc w:val="both"/>
        <w:rPr>
          <w:spacing w:val="-6"/>
          <w:sz w:val="26"/>
          <w:szCs w:val="26"/>
        </w:rPr>
      </w:pPr>
      <w:r w:rsidRPr="00FA1A9F">
        <w:rPr>
          <w:spacing w:val="-6"/>
          <w:sz w:val="26"/>
          <w:szCs w:val="26"/>
        </w:rPr>
        <w:t xml:space="preserve">1.1. </w:t>
      </w:r>
      <w:r w:rsidR="00AD498D">
        <w:rPr>
          <w:spacing w:val="-6"/>
          <w:sz w:val="26"/>
          <w:szCs w:val="26"/>
        </w:rPr>
        <w:t>Строку «</w:t>
      </w:r>
      <w:r w:rsidR="00AD498D" w:rsidRPr="00122ECF">
        <w:rPr>
          <w:spacing w:val="-6"/>
          <w:sz w:val="26"/>
        </w:rPr>
        <w:t>Финансовое обеспечение муниципальной программы</w:t>
      </w:r>
      <w:r w:rsidR="00AD498D">
        <w:rPr>
          <w:spacing w:val="-6"/>
          <w:sz w:val="26"/>
        </w:rPr>
        <w:t>» Паспорта Программы изложить в редакции согласно приложению</w:t>
      </w:r>
      <w:r w:rsidR="00AD498D">
        <w:rPr>
          <w:spacing w:val="-6"/>
          <w:sz w:val="26"/>
          <w:szCs w:val="26"/>
        </w:rPr>
        <w:t xml:space="preserve"> 1 к настоящему постановлению.</w:t>
      </w:r>
    </w:p>
    <w:p w:rsidR="00032E64" w:rsidRPr="00FA1A9F" w:rsidRDefault="00AD498D" w:rsidP="00C572D7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110605">
        <w:rPr>
          <w:spacing w:val="-6"/>
          <w:sz w:val="26"/>
          <w:szCs w:val="26"/>
        </w:rPr>
        <w:t>П</w:t>
      </w:r>
      <w:r w:rsidR="00032E64" w:rsidRPr="00FA1A9F">
        <w:rPr>
          <w:sz w:val="26"/>
          <w:szCs w:val="26"/>
        </w:rPr>
        <w:t xml:space="preserve">риложение 2 к Программе </w:t>
      </w:r>
      <w:r w:rsidR="00110605">
        <w:rPr>
          <w:sz w:val="26"/>
          <w:szCs w:val="26"/>
        </w:rPr>
        <w:t>изложить в редакции согласно приложению</w:t>
      </w:r>
      <w:r>
        <w:rPr>
          <w:sz w:val="26"/>
          <w:szCs w:val="26"/>
        </w:rPr>
        <w:t xml:space="preserve"> 2</w:t>
      </w:r>
      <w:r w:rsidR="00110605">
        <w:rPr>
          <w:sz w:val="26"/>
          <w:szCs w:val="26"/>
        </w:rPr>
        <w:t xml:space="preserve"> к настоящему постановлению.</w:t>
      </w:r>
    </w:p>
    <w:p w:rsidR="00FA1A9F" w:rsidRPr="00FA1A9F" w:rsidRDefault="00FA1A9F" w:rsidP="00FA1A9F">
      <w:pPr>
        <w:pStyle w:val="ConsPlusCell"/>
        <w:widowControl/>
        <w:ind w:right="-2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0497" w:rsidRPr="00FA1A9F" w:rsidRDefault="00FA1A9F" w:rsidP="00FA1A9F">
      <w:pPr>
        <w:pStyle w:val="ConsPlusCell"/>
        <w:widowControl/>
        <w:ind w:right="-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A9F">
        <w:rPr>
          <w:rFonts w:ascii="Times New Roman" w:hAnsi="Times New Roman" w:cs="Times New Roman"/>
          <w:sz w:val="26"/>
          <w:szCs w:val="26"/>
        </w:rPr>
        <w:t>2.</w:t>
      </w:r>
      <w:r w:rsidR="003D0497" w:rsidRPr="00FA1A9F">
        <w:rPr>
          <w:rFonts w:ascii="Times New Roman" w:hAnsi="Times New Roman" w:cs="Times New Roman"/>
          <w:sz w:val="26"/>
          <w:szCs w:val="26"/>
        </w:rPr>
        <w:t xml:space="preserve"> Сектору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 (С.Е.Михал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D0497" w:rsidRPr="00FA1A9F" w:rsidRDefault="003D0497" w:rsidP="00C572D7">
      <w:pPr>
        <w:ind w:firstLine="709"/>
        <w:jc w:val="both"/>
        <w:rPr>
          <w:sz w:val="26"/>
          <w:szCs w:val="26"/>
        </w:rPr>
      </w:pPr>
    </w:p>
    <w:p w:rsidR="003D0497" w:rsidRPr="00FA1A9F" w:rsidRDefault="00FA1A9F" w:rsidP="00C572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D0497" w:rsidRPr="00FA1A9F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</w:t>
      </w:r>
      <w:r w:rsidR="003D0497" w:rsidRPr="00FA1A9F">
        <w:rPr>
          <w:sz w:val="26"/>
          <w:szCs w:val="26"/>
          <w:lang w:val="en-US"/>
        </w:rPr>
        <w:t>www</w:t>
      </w:r>
      <w:r w:rsidR="003D0497" w:rsidRPr="00FA1A9F">
        <w:rPr>
          <w:sz w:val="26"/>
          <w:szCs w:val="26"/>
        </w:rPr>
        <w:t>.</w:t>
      </w:r>
      <w:r w:rsidR="003D0497" w:rsidRPr="00FA1A9F">
        <w:rPr>
          <w:sz w:val="26"/>
          <w:szCs w:val="26"/>
          <w:lang w:val="en-US"/>
        </w:rPr>
        <w:t>admkogalym</w:t>
      </w:r>
      <w:r w:rsidR="003D0497" w:rsidRPr="00FA1A9F">
        <w:rPr>
          <w:sz w:val="26"/>
          <w:szCs w:val="26"/>
        </w:rPr>
        <w:t>.</w:t>
      </w:r>
      <w:r w:rsidR="003D0497" w:rsidRPr="00FA1A9F">
        <w:rPr>
          <w:sz w:val="26"/>
          <w:szCs w:val="26"/>
          <w:lang w:val="en-US"/>
        </w:rPr>
        <w:t>ru</w:t>
      </w:r>
      <w:r w:rsidR="003D0497" w:rsidRPr="00FA1A9F">
        <w:rPr>
          <w:sz w:val="26"/>
          <w:szCs w:val="26"/>
        </w:rPr>
        <w:t>).</w:t>
      </w:r>
    </w:p>
    <w:p w:rsidR="003D0497" w:rsidRPr="00FA1A9F" w:rsidRDefault="003D0497" w:rsidP="00C572D7">
      <w:pPr>
        <w:ind w:firstLine="709"/>
        <w:jc w:val="both"/>
        <w:rPr>
          <w:sz w:val="26"/>
          <w:szCs w:val="26"/>
        </w:rPr>
      </w:pPr>
    </w:p>
    <w:p w:rsidR="003D0497" w:rsidRPr="00FA1A9F" w:rsidRDefault="00FA1A9F" w:rsidP="00C572D7">
      <w:pPr>
        <w:widowControl/>
        <w:shd w:val="clear" w:color="auto" w:fill="FFFFFF"/>
        <w:tabs>
          <w:tab w:val="left" w:pos="2074"/>
        </w:tabs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0497" w:rsidRPr="00FA1A9F">
        <w:rPr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С.В.Подивилова.</w:t>
      </w:r>
    </w:p>
    <w:p w:rsidR="003D0497" w:rsidRPr="00FA1A9F" w:rsidRDefault="003D0497" w:rsidP="00C572D7">
      <w:pPr>
        <w:widowControl/>
        <w:tabs>
          <w:tab w:val="left" w:pos="9856"/>
        </w:tabs>
        <w:autoSpaceDE/>
        <w:adjustRightInd/>
        <w:ind w:firstLine="709"/>
        <w:jc w:val="both"/>
        <w:rPr>
          <w:sz w:val="26"/>
          <w:szCs w:val="26"/>
        </w:rPr>
      </w:pPr>
    </w:p>
    <w:p w:rsidR="003D0497" w:rsidRPr="00FA1A9F" w:rsidRDefault="003D0497" w:rsidP="00C572D7">
      <w:pPr>
        <w:widowControl/>
        <w:tabs>
          <w:tab w:val="left" w:pos="9856"/>
        </w:tabs>
        <w:autoSpaceDE/>
        <w:adjustRightInd/>
        <w:ind w:firstLine="709"/>
        <w:jc w:val="both"/>
        <w:rPr>
          <w:sz w:val="26"/>
          <w:szCs w:val="26"/>
        </w:rPr>
      </w:pPr>
    </w:p>
    <w:p w:rsidR="0042771D" w:rsidRPr="00FA1A9F" w:rsidRDefault="0042771D" w:rsidP="00C572D7">
      <w:pPr>
        <w:widowControl/>
        <w:tabs>
          <w:tab w:val="left" w:pos="9856"/>
        </w:tabs>
        <w:autoSpaceDE/>
        <w:adjustRightInd/>
        <w:ind w:firstLine="709"/>
        <w:jc w:val="both"/>
        <w:rPr>
          <w:sz w:val="26"/>
          <w:szCs w:val="26"/>
        </w:rPr>
      </w:pPr>
    </w:p>
    <w:p w:rsidR="003D0497" w:rsidRPr="00FA1A9F" w:rsidRDefault="0042771D" w:rsidP="00C572D7">
      <w:pPr>
        <w:shd w:val="clear" w:color="auto" w:fill="FFFFFF"/>
        <w:ind w:firstLine="709"/>
        <w:jc w:val="both"/>
        <w:rPr>
          <w:sz w:val="26"/>
          <w:szCs w:val="26"/>
        </w:rPr>
      </w:pPr>
      <w:r w:rsidRPr="00FA1A9F">
        <w:rPr>
          <w:sz w:val="26"/>
          <w:szCs w:val="26"/>
        </w:rPr>
        <w:t>Г</w:t>
      </w:r>
      <w:r w:rsidR="00C572D7" w:rsidRPr="00FA1A9F">
        <w:rPr>
          <w:sz w:val="26"/>
          <w:szCs w:val="26"/>
        </w:rPr>
        <w:t>лав</w:t>
      </w:r>
      <w:r w:rsidRPr="00FA1A9F">
        <w:rPr>
          <w:sz w:val="26"/>
          <w:szCs w:val="26"/>
        </w:rPr>
        <w:t>а</w:t>
      </w:r>
      <w:r w:rsidR="00C572D7" w:rsidRPr="00FA1A9F">
        <w:rPr>
          <w:sz w:val="26"/>
          <w:szCs w:val="26"/>
        </w:rPr>
        <w:t xml:space="preserve"> </w:t>
      </w:r>
      <w:r w:rsidR="003D0497" w:rsidRPr="00FA1A9F">
        <w:rPr>
          <w:sz w:val="26"/>
          <w:szCs w:val="26"/>
        </w:rPr>
        <w:t>Администрации города Когалыма</w:t>
      </w:r>
      <w:r w:rsidR="003D0497" w:rsidRPr="00FA1A9F">
        <w:rPr>
          <w:sz w:val="26"/>
          <w:szCs w:val="26"/>
        </w:rPr>
        <w:tab/>
      </w:r>
      <w:r w:rsidR="003D0497" w:rsidRPr="00FA1A9F">
        <w:rPr>
          <w:sz w:val="26"/>
          <w:szCs w:val="26"/>
        </w:rPr>
        <w:tab/>
      </w:r>
      <w:r w:rsidR="00445EF8" w:rsidRPr="00FA1A9F">
        <w:rPr>
          <w:sz w:val="26"/>
          <w:szCs w:val="26"/>
        </w:rPr>
        <w:tab/>
      </w:r>
      <w:r w:rsidR="00C572D7" w:rsidRPr="00FA1A9F">
        <w:rPr>
          <w:sz w:val="26"/>
          <w:szCs w:val="26"/>
        </w:rPr>
        <w:t xml:space="preserve">    </w:t>
      </w:r>
      <w:r w:rsidRPr="00FA1A9F">
        <w:rPr>
          <w:sz w:val="26"/>
          <w:szCs w:val="26"/>
        </w:rPr>
        <w:t>В.И.Степура</w:t>
      </w:r>
    </w:p>
    <w:p w:rsidR="00BA40A6" w:rsidRPr="00FA1A9F" w:rsidRDefault="00BA40A6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A40A6" w:rsidRPr="00FA1A9F" w:rsidRDefault="00BA40A6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A40A6" w:rsidRPr="00FA1A9F" w:rsidRDefault="00BA40A6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A40A6" w:rsidRPr="00FA1A9F" w:rsidRDefault="00BA40A6" w:rsidP="003D049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A40A6" w:rsidRPr="00FA1A9F" w:rsidRDefault="00BA40A6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C572D7" w:rsidRDefault="00C572D7" w:rsidP="00454DD3">
      <w:pPr>
        <w:shd w:val="clear" w:color="auto" w:fill="FFFFFF"/>
        <w:jc w:val="both"/>
        <w:rPr>
          <w:sz w:val="26"/>
          <w:szCs w:val="26"/>
        </w:rPr>
      </w:pPr>
    </w:p>
    <w:p w:rsidR="004D0BA1" w:rsidRDefault="004D0BA1" w:rsidP="00454DD3">
      <w:pPr>
        <w:shd w:val="clear" w:color="auto" w:fill="FFFFFF"/>
        <w:jc w:val="both"/>
        <w:rPr>
          <w:sz w:val="26"/>
          <w:szCs w:val="26"/>
        </w:rPr>
      </w:pPr>
    </w:p>
    <w:p w:rsidR="004D0BA1" w:rsidRDefault="004D0BA1" w:rsidP="00454DD3">
      <w:pPr>
        <w:shd w:val="clear" w:color="auto" w:fill="FFFFFF"/>
        <w:jc w:val="both"/>
        <w:rPr>
          <w:sz w:val="26"/>
          <w:szCs w:val="26"/>
        </w:rPr>
      </w:pPr>
    </w:p>
    <w:p w:rsidR="004D0BA1" w:rsidRDefault="004D0BA1" w:rsidP="00454DD3">
      <w:pPr>
        <w:shd w:val="clear" w:color="auto" w:fill="FFFFFF"/>
        <w:jc w:val="both"/>
        <w:rPr>
          <w:sz w:val="26"/>
          <w:szCs w:val="26"/>
        </w:rPr>
      </w:pPr>
    </w:p>
    <w:p w:rsidR="004D0BA1" w:rsidRDefault="004D0BA1" w:rsidP="00454DD3">
      <w:pPr>
        <w:shd w:val="clear" w:color="auto" w:fill="FFFFFF"/>
        <w:jc w:val="both"/>
        <w:rPr>
          <w:sz w:val="26"/>
          <w:szCs w:val="26"/>
        </w:rPr>
      </w:pPr>
    </w:p>
    <w:p w:rsidR="004D0BA1" w:rsidRPr="00FA1A9F" w:rsidRDefault="004D0BA1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Pr="00FA1A9F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C619F0" w:rsidRDefault="00C619F0" w:rsidP="00454DD3">
      <w:pPr>
        <w:shd w:val="clear" w:color="auto" w:fill="FFFFFF"/>
        <w:jc w:val="both"/>
        <w:rPr>
          <w:sz w:val="26"/>
          <w:szCs w:val="26"/>
        </w:rPr>
      </w:pPr>
    </w:p>
    <w:p w:rsidR="000239E9" w:rsidRDefault="000239E9" w:rsidP="00454DD3">
      <w:pPr>
        <w:shd w:val="clear" w:color="auto" w:fill="FFFFFF"/>
        <w:jc w:val="both"/>
        <w:rPr>
          <w:sz w:val="26"/>
          <w:szCs w:val="26"/>
        </w:rPr>
      </w:pPr>
    </w:p>
    <w:p w:rsidR="000239E9" w:rsidRDefault="000239E9" w:rsidP="00454DD3">
      <w:pPr>
        <w:shd w:val="clear" w:color="auto" w:fill="FFFFFF"/>
        <w:jc w:val="both"/>
        <w:rPr>
          <w:sz w:val="26"/>
          <w:szCs w:val="26"/>
        </w:rPr>
      </w:pPr>
    </w:p>
    <w:p w:rsidR="000239E9" w:rsidRPr="00FA1A9F" w:rsidRDefault="000239E9" w:rsidP="00454DD3">
      <w:pPr>
        <w:shd w:val="clear" w:color="auto" w:fill="FFFFFF"/>
        <w:jc w:val="both"/>
        <w:rPr>
          <w:sz w:val="26"/>
          <w:szCs w:val="26"/>
        </w:rPr>
      </w:pPr>
    </w:p>
    <w:p w:rsidR="00467009" w:rsidRDefault="00467009" w:rsidP="00454DD3">
      <w:pPr>
        <w:shd w:val="clear" w:color="auto" w:fill="FFFFFF"/>
        <w:jc w:val="both"/>
        <w:rPr>
          <w:sz w:val="26"/>
          <w:szCs w:val="26"/>
        </w:rPr>
      </w:pPr>
    </w:p>
    <w:p w:rsidR="00873291" w:rsidRDefault="00873291" w:rsidP="00454DD3">
      <w:pPr>
        <w:shd w:val="clear" w:color="auto" w:fill="FFFFFF"/>
        <w:jc w:val="both"/>
        <w:rPr>
          <w:sz w:val="26"/>
          <w:szCs w:val="26"/>
        </w:rPr>
      </w:pPr>
    </w:p>
    <w:p w:rsidR="00077A87" w:rsidRPr="00FA1A9F" w:rsidRDefault="00077A87" w:rsidP="00454DD3">
      <w:pPr>
        <w:shd w:val="clear" w:color="auto" w:fill="FFFFFF"/>
        <w:jc w:val="both"/>
        <w:rPr>
          <w:sz w:val="26"/>
          <w:szCs w:val="26"/>
        </w:rPr>
      </w:pPr>
    </w:p>
    <w:p w:rsidR="00FA1A9F" w:rsidRPr="004D0BA1" w:rsidRDefault="00FA1A9F" w:rsidP="00BA40A6">
      <w:pPr>
        <w:widowControl/>
        <w:autoSpaceDE/>
        <w:autoSpaceDN/>
        <w:adjustRightInd/>
        <w:rPr>
          <w:sz w:val="22"/>
          <w:szCs w:val="22"/>
        </w:rPr>
      </w:pPr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Согласовано:</w:t>
      </w:r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  <w:t>С.В.Подивилов</w:t>
      </w:r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председателя КФ</w:t>
      </w:r>
      <w:r w:rsidRPr="006C455D">
        <w:rPr>
          <w:color w:val="FFFFFF" w:themeColor="background1"/>
          <w:sz w:val="22"/>
          <w:szCs w:val="22"/>
        </w:rPr>
        <w:tab/>
        <w:t xml:space="preserve">                            </w:t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="00FA1A9F" w:rsidRPr="006C455D">
        <w:rPr>
          <w:color w:val="FFFFFF" w:themeColor="background1"/>
          <w:sz w:val="22"/>
          <w:szCs w:val="22"/>
        </w:rPr>
        <w:tab/>
      </w:r>
      <w:r w:rsidR="00127733" w:rsidRPr="006C455D">
        <w:rPr>
          <w:color w:val="FFFFFF" w:themeColor="background1"/>
          <w:sz w:val="22"/>
          <w:szCs w:val="22"/>
        </w:rPr>
        <w:t>М.Г.Рыбачок</w:t>
      </w:r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начальник ЮУ</w:t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="00EC7E51"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  <w:t>И.А.Леонтьева</w:t>
      </w:r>
    </w:p>
    <w:p w:rsidR="00BA40A6" w:rsidRPr="006C455D" w:rsidRDefault="00110605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специалист-эксперт</w:t>
      </w:r>
      <w:r w:rsidR="00BA40A6" w:rsidRPr="006C455D">
        <w:rPr>
          <w:color w:val="FFFFFF" w:themeColor="background1"/>
          <w:sz w:val="22"/>
          <w:szCs w:val="22"/>
        </w:rPr>
        <w:t xml:space="preserve"> ОО ЮУ</w:t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="00C619F0" w:rsidRPr="006C455D">
        <w:rPr>
          <w:color w:val="FFFFFF" w:themeColor="background1"/>
          <w:sz w:val="22"/>
          <w:szCs w:val="22"/>
        </w:rPr>
        <w:t>Д.А.Дидур</w:t>
      </w:r>
    </w:p>
    <w:p w:rsidR="00BA40A6" w:rsidRPr="006C455D" w:rsidRDefault="00077A87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 xml:space="preserve">зам. </w:t>
      </w:r>
      <w:r w:rsidR="00BA40A6" w:rsidRPr="006C455D">
        <w:rPr>
          <w:color w:val="FFFFFF" w:themeColor="background1"/>
          <w:sz w:val="22"/>
          <w:szCs w:val="22"/>
        </w:rPr>
        <w:t>начальник</w:t>
      </w:r>
      <w:r w:rsidR="00441F17" w:rsidRPr="006C455D">
        <w:rPr>
          <w:color w:val="FFFFFF" w:themeColor="background1"/>
          <w:sz w:val="22"/>
          <w:szCs w:val="22"/>
        </w:rPr>
        <w:t>а УЭ</w:t>
      </w:r>
      <w:r w:rsidR="00441F17" w:rsidRPr="006C455D">
        <w:rPr>
          <w:color w:val="FFFFFF" w:themeColor="background1"/>
          <w:sz w:val="22"/>
          <w:szCs w:val="22"/>
        </w:rPr>
        <w:tab/>
      </w:r>
      <w:r w:rsidR="00441F17" w:rsidRPr="006C455D">
        <w:rPr>
          <w:color w:val="FFFFFF" w:themeColor="background1"/>
          <w:sz w:val="22"/>
          <w:szCs w:val="22"/>
        </w:rPr>
        <w:tab/>
      </w:r>
      <w:r w:rsidR="00441F17" w:rsidRPr="006C455D">
        <w:rPr>
          <w:color w:val="FFFFFF" w:themeColor="background1"/>
          <w:sz w:val="22"/>
          <w:szCs w:val="22"/>
        </w:rPr>
        <w:tab/>
      </w:r>
      <w:r w:rsidR="00441F17" w:rsidRPr="006C455D">
        <w:rPr>
          <w:color w:val="FFFFFF" w:themeColor="background1"/>
          <w:sz w:val="22"/>
          <w:szCs w:val="22"/>
        </w:rPr>
        <w:tab/>
      </w:r>
      <w:r w:rsidR="00441F17" w:rsidRPr="006C455D">
        <w:rPr>
          <w:color w:val="FFFFFF" w:themeColor="background1"/>
          <w:sz w:val="22"/>
          <w:szCs w:val="22"/>
        </w:rPr>
        <w:tab/>
      </w:r>
      <w:r w:rsidR="00441F17" w:rsidRPr="006C455D">
        <w:rPr>
          <w:color w:val="FFFFFF" w:themeColor="background1"/>
          <w:sz w:val="22"/>
          <w:szCs w:val="22"/>
        </w:rPr>
        <w:tab/>
        <w:t>Ю.Л.Спиридонова</w:t>
      </w:r>
    </w:p>
    <w:p w:rsidR="00BA40A6" w:rsidRPr="006C455D" w:rsidRDefault="00441F17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 xml:space="preserve">и.о. </w:t>
      </w:r>
      <w:r w:rsidR="00BA40A6" w:rsidRPr="006C455D">
        <w:rPr>
          <w:color w:val="FFFFFF" w:themeColor="background1"/>
          <w:sz w:val="22"/>
          <w:szCs w:val="22"/>
        </w:rPr>
        <w:t>начальник</w:t>
      </w:r>
      <w:r w:rsidRPr="006C455D">
        <w:rPr>
          <w:color w:val="FFFFFF" w:themeColor="background1"/>
          <w:sz w:val="22"/>
          <w:szCs w:val="22"/>
        </w:rPr>
        <w:t>а</w:t>
      </w:r>
      <w:r w:rsidR="00BA40A6" w:rsidRPr="006C455D">
        <w:rPr>
          <w:color w:val="FFFFFF" w:themeColor="background1"/>
          <w:sz w:val="22"/>
          <w:szCs w:val="22"/>
        </w:rPr>
        <w:t xml:space="preserve"> ОФЭОиК УЭ</w:t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="00BA40A6"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>И.Ю.Аюпова</w:t>
      </w:r>
    </w:p>
    <w:p w:rsidR="00467009" w:rsidRPr="006C455D" w:rsidRDefault="00962554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 xml:space="preserve">секретарь комиссии </w:t>
      </w:r>
      <w:proofErr w:type="spellStart"/>
      <w:r w:rsidRPr="006C455D">
        <w:rPr>
          <w:color w:val="FFFFFF" w:themeColor="background1"/>
          <w:sz w:val="22"/>
          <w:szCs w:val="22"/>
        </w:rPr>
        <w:t>СОДКиВПО</w:t>
      </w:r>
      <w:proofErr w:type="spellEnd"/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proofErr w:type="spellStart"/>
      <w:r w:rsidRPr="006C455D">
        <w:rPr>
          <w:color w:val="FFFFFF" w:themeColor="background1"/>
          <w:sz w:val="22"/>
          <w:szCs w:val="22"/>
        </w:rPr>
        <w:t>С.Е.Михалева</w:t>
      </w:r>
      <w:proofErr w:type="spellEnd"/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>Подготовлено:</w:t>
      </w:r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 xml:space="preserve">методист </w:t>
      </w:r>
      <w:proofErr w:type="spellStart"/>
      <w:r w:rsidRPr="006C455D">
        <w:rPr>
          <w:color w:val="FFFFFF" w:themeColor="background1"/>
          <w:sz w:val="22"/>
          <w:szCs w:val="22"/>
        </w:rPr>
        <w:t>СОДКиВПО</w:t>
      </w:r>
      <w:proofErr w:type="spellEnd"/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r w:rsidRPr="006C455D">
        <w:rPr>
          <w:color w:val="FFFFFF" w:themeColor="background1"/>
          <w:sz w:val="22"/>
          <w:szCs w:val="22"/>
        </w:rPr>
        <w:tab/>
      </w:r>
      <w:proofErr w:type="spellStart"/>
      <w:r w:rsidRPr="006C455D">
        <w:rPr>
          <w:color w:val="FFFFFF" w:themeColor="background1"/>
          <w:sz w:val="22"/>
          <w:szCs w:val="22"/>
        </w:rPr>
        <w:t>Н.Г</w:t>
      </w:r>
      <w:r w:rsidR="00467009" w:rsidRPr="006C455D">
        <w:rPr>
          <w:color w:val="FFFFFF" w:themeColor="background1"/>
          <w:sz w:val="22"/>
          <w:szCs w:val="22"/>
        </w:rPr>
        <w:t>.Огнева</w:t>
      </w:r>
      <w:proofErr w:type="spellEnd"/>
    </w:p>
    <w:p w:rsidR="00BA40A6" w:rsidRPr="006C455D" w:rsidRDefault="00BA40A6" w:rsidP="00BA40A6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</w:p>
    <w:p w:rsidR="00BA40A6" w:rsidRPr="006C455D" w:rsidRDefault="00BA40A6" w:rsidP="00445EF8">
      <w:pPr>
        <w:widowControl/>
        <w:autoSpaceDE/>
        <w:autoSpaceDN/>
        <w:adjustRightInd/>
        <w:rPr>
          <w:color w:val="FFFFFF" w:themeColor="background1"/>
          <w:sz w:val="22"/>
          <w:szCs w:val="22"/>
        </w:rPr>
      </w:pPr>
      <w:r w:rsidRPr="006C455D">
        <w:rPr>
          <w:color w:val="FFFFFF" w:themeColor="background1"/>
          <w:sz w:val="22"/>
          <w:szCs w:val="22"/>
        </w:rPr>
        <w:t xml:space="preserve">Разослать: С.В.Подивилов, О.В.Мартынова, Т.И.Черных, </w:t>
      </w:r>
      <w:proofErr w:type="spellStart"/>
      <w:r w:rsidRPr="006C455D">
        <w:rPr>
          <w:color w:val="FFFFFF" w:themeColor="background1"/>
          <w:sz w:val="22"/>
          <w:szCs w:val="22"/>
        </w:rPr>
        <w:t>М.Г.Рыбачок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="003B6787" w:rsidRPr="006C455D">
        <w:rPr>
          <w:color w:val="FFFFFF" w:themeColor="background1"/>
          <w:sz w:val="22"/>
          <w:szCs w:val="22"/>
        </w:rPr>
        <w:t>Е.Г.Загорская</w:t>
      </w:r>
      <w:proofErr w:type="spellEnd"/>
      <w:r w:rsidR="00445EF8"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="00445EF8" w:rsidRPr="006C455D">
        <w:rPr>
          <w:color w:val="FFFFFF" w:themeColor="background1"/>
          <w:sz w:val="22"/>
          <w:szCs w:val="22"/>
        </w:rPr>
        <w:t>А.А.Рябинина</w:t>
      </w:r>
      <w:proofErr w:type="spellEnd"/>
      <w:r w:rsidR="00445EF8"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Pr="006C455D">
        <w:rPr>
          <w:color w:val="FFFFFF" w:themeColor="background1"/>
          <w:sz w:val="22"/>
          <w:szCs w:val="22"/>
        </w:rPr>
        <w:t>Л.А.Немыкина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Pr="006C455D">
        <w:rPr>
          <w:color w:val="FFFFFF" w:themeColor="background1"/>
          <w:sz w:val="22"/>
          <w:szCs w:val="22"/>
        </w:rPr>
        <w:t>С.Г.Гришина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="003B6787" w:rsidRPr="006C455D">
        <w:rPr>
          <w:color w:val="FFFFFF" w:themeColor="background1"/>
          <w:sz w:val="22"/>
          <w:szCs w:val="22"/>
        </w:rPr>
        <w:t>Л.А.</w:t>
      </w:r>
      <w:r w:rsidR="00467009" w:rsidRPr="006C455D">
        <w:rPr>
          <w:color w:val="FFFFFF" w:themeColor="background1"/>
          <w:sz w:val="22"/>
          <w:szCs w:val="22"/>
        </w:rPr>
        <w:t>Юрьева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Pr="006C455D">
        <w:rPr>
          <w:color w:val="FFFFFF" w:themeColor="background1"/>
          <w:sz w:val="22"/>
          <w:szCs w:val="22"/>
        </w:rPr>
        <w:t>Л.А.Лапшина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, </w:t>
      </w:r>
      <w:proofErr w:type="spellStart"/>
      <w:r w:rsidRPr="006C455D">
        <w:rPr>
          <w:color w:val="FFFFFF" w:themeColor="background1"/>
          <w:sz w:val="22"/>
          <w:szCs w:val="22"/>
        </w:rPr>
        <w:t>А.А.Абзалилова</w:t>
      </w:r>
      <w:proofErr w:type="spellEnd"/>
      <w:r w:rsidRPr="006C455D">
        <w:rPr>
          <w:color w:val="FFFFFF" w:themeColor="background1"/>
          <w:sz w:val="22"/>
          <w:szCs w:val="22"/>
        </w:rPr>
        <w:t>, В.М. Пантелеев, С.Е.</w:t>
      </w:r>
      <w:r w:rsidR="00127733" w:rsidRPr="006C455D">
        <w:rPr>
          <w:color w:val="FFFFFF" w:themeColor="background1"/>
          <w:sz w:val="22"/>
          <w:szCs w:val="22"/>
        </w:rPr>
        <w:t>Михалева</w:t>
      </w:r>
      <w:r w:rsidRPr="006C455D">
        <w:rPr>
          <w:color w:val="FFFFFF" w:themeColor="background1"/>
          <w:sz w:val="22"/>
          <w:szCs w:val="22"/>
        </w:rPr>
        <w:t xml:space="preserve">3+1 (зав. копия для </w:t>
      </w:r>
      <w:proofErr w:type="spellStart"/>
      <w:r w:rsidRPr="006C455D">
        <w:rPr>
          <w:color w:val="FFFFFF" w:themeColor="background1"/>
          <w:sz w:val="22"/>
          <w:szCs w:val="22"/>
        </w:rPr>
        <w:t>направ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. в Управление </w:t>
      </w:r>
      <w:proofErr w:type="spellStart"/>
      <w:r w:rsidRPr="006C455D">
        <w:rPr>
          <w:color w:val="FFFFFF" w:themeColor="background1"/>
          <w:sz w:val="22"/>
          <w:szCs w:val="22"/>
        </w:rPr>
        <w:t>госуд</w:t>
      </w:r>
      <w:proofErr w:type="spellEnd"/>
      <w:r w:rsidRPr="006C455D">
        <w:rPr>
          <w:color w:val="FFFFFF" w:themeColor="background1"/>
          <w:sz w:val="22"/>
          <w:szCs w:val="22"/>
        </w:rPr>
        <w:t xml:space="preserve">. </w:t>
      </w:r>
      <w:proofErr w:type="spellStart"/>
      <w:r w:rsidRPr="006C455D">
        <w:rPr>
          <w:color w:val="FFFFFF" w:themeColor="background1"/>
          <w:sz w:val="22"/>
          <w:szCs w:val="22"/>
        </w:rPr>
        <w:t>регис</w:t>
      </w:r>
      <w:proofErr w:type="spellEnd"/>
      <w:r w:rsidRPr="006C455D">
        <w:rPr>
          <w:color w:val="FFFFFF" w:themeColor="background1"/>
          <w:sz w:val="22"/>
          <w:szCs w:val="22"/>
        </w:rPr>
        <w:t>. НПА), ЮУ, прокуратура, газета, УпоИР, Сабуров.</w:t>
      </w:r>
    </w:p>
    <w:p w:rsidR="00E77AB0" w:rsidRDefault="00E77AB0" w:rsidP="00AD498D">
      <w:pPr>
        <w:ind w:left="4248" w:firstLine="709"/>
        <w:rPr>
          <w:sz w:val="26"/>
        </w:rPr>
      </w:pPr>
    </w:p>
    <w:p w:rsidR="00E77AB0" w:rsidRDefault="00E77AB0" w:rsidP="00AD498D">
      <w:pPr>
        <w:ind w:left="4248" w:firstLine="709"/>
        <w:rPr>
          <w:sz w:val="26"/>
        </w:rPr>
      </w:pPr>
    </w:p>
    <w:p w:rsidR="00E77AB0" w:rsidRDefault="00E77AB0" w:rsidP="00AD498D">
      <w:pPr>
        <w:ind w:left="4248" w:firstLine="709"/>
        <w:rPr>
          <w:sz w:val="26"/>
        </w:rPr>
      </w:pPr>
    </w:p>
    <w:p w:rsidR="00E77AB0" w:rsidRDefault="00E77AB0" w:rsidP="00AD498D">
      <w:pPr>
        <w:ind w:left="4248" w:firstLine="709"/>
        <w:rPr>
          <w:sz w:val="26"/>
        </w:rPr>
      </w:pPr>
    </w:p>
    <w:p w:rsidR="00AD498D" w:rsidRPr="00A82A4E" w:rsidRDefault="00AD498D" w:rsidP="00AD498D">
      <w:pPr>
        <w:ind w:left="4248" w:firstLine="709"/>
        <w:rPr>
          <w:sz w:val="26"/>
        </w:rPr>
      </w:pPr>
      <w:r w:rsidRPr="00A82A4E">
        <w:rPr>
          <w:sz w:val="26"/>
        </w:rPr>
        <w:t xml:space="preserve">Приложение </w:t>
      </w:r>
      <w:r>
        <w:rPr>
          <w:sz w:val="26"/>
        </w:rPr>
        <w:t>1</w:t>
      </w:r>
    </w:p>
    <w:p w:rsidR="00AD498D" w:rsidRPr="00122ECF" w:rsidRDefault="00AD498D" w:rsidP="00AD498D">
      <w:pPr>
        <w:tabs>
          <w:tab w:val="left" w:pos="8804"/>
        </w:tabs>
        <w:ind w:left="4248" w:firstLine="709"/>
        <w:rPr>
          <w:sz w:val="26"/>
        </w:rPr>
      </w:pPr>
      <w:r w:rsidRPr="00122ECF">
        <w:rPr>
          <w:sz w:val="26"/>
        </w:rPr>
        <w:t xml:space="preserve">к постановлению Администрации </w:t>
      </w:r>
    </w:p>
    <w:p w:rsidR="00AD498D" w:rsidRPr="00600668" w:rsidRDefault="00AD498D" w:rsidP="00AD498D">
      <w:pPr>
        <w:ind w:left="4248" w:firstLine="709"/>
        <w:rPr>
          <w:sz w:val="26"/>
        </w:rPr>
      </w:pPr>
      <w:r w:rsidRPr="00600668">
        <w:rPr>
          <w:sz w:val="26"/>
        </w:rPr>
        <w:t>города Когалыма</w:t>
      </w:r>
    </w:p>
    <w:p w:rsidR="00AD498D" w:rsidRPr="00600668" w:rsidRDefault="00AD498D" w:rsidP="00AD498D">
      <w:pPr>
        <w:ind w:left="4248" w:firstLine="709"/>
        <w:rPr>
          <w:sz w:val="26"/>
        </w:rPr>
      </w:pPr>
      <w:r w:rsidRPr="00600668">
        <w:rPr>
          <w:sz w:val="26"/>
        </w:rPr>
        <w:t xml:space="preserve">от </w:t>
      </w:r>
      <w:r w:rsidR="006C455D">
        <w:rPr>
          <w:sz w:val="26"/>
        </w:rPr>
        <w:t>01.06.2015</w:t>
      </w:r>
      <w:r>
        <w:rPr>
          <w:sz w:val="26"/>
        </w:rPr>
        <w:t xml:space="preserve"> №</w:t>
      </w:r>
      <w:r w:rsidR="006C455D">
        <w:rPr>
          <w:sz w:val="26"/>
        </w:rPr>
        <w:t>1605</w:t>
      </w:r>
    </w:p>
    <w:p w:rsidR="00AD498D" w:rsidRDefault="00AD498D" w:rsidP="00445EF8">
      <w:pPr>
        <w:widowControl/>
        <w:autoSpaceDE/>
        <w:autoSpaceDN/>
        <w:adjustRightInd/>
        <w:rPr>
          <w:b/>
          <w:sz w:val="22"/>
          <w:szCs w:val="22"/>
        </w:rPr>
      </w:pPr>
    </w:p>
    <w:p w:rsidR="00AD498D" w:rsidRDefault="00AD498D" w:rsidP="00445EF8">
      <w:pPr>
        <w:widowControl/>
        <w:autoSpaceDE/>
        <w:autoSpaceDN/>
        <w:adjustRightInd/>
        <w:rPr>
          <w:b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5573"/>
      </w:tblGrid>
      <w:tr w:rsidR="00AD498D" w:rsidRPr="00CC1910" w:rsidTr="00A23A31">
        <w:trPr>
          <w:trHeight w:val="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98D" w:rsidRPr="00122ECF" w:rsidRDefault="00AD498D" w:rsidP="00A23A31">
            <w:pPr>
              <w:jc w:val="both"/>
            </w:pPr>
            <w:r w:rsidRPr="00122ECF">
              <w:rPr>
                <w:spacing w:val="-6"/>
                <w:sz w:val="26"/>
              </w:rPr>
              <w:t>Финансовое обеспечение муниципальной программы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98D" w:rsidRPr="00122ECF" w:rsidRDefault="00AD498D" w:rsidP="00A23A31">
            <w:pPr>
              <w:tabs>
                <w:tab w:val="left" w:pos="9856"/>
              </w:tabs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 xml:space="preserve">Общий объём финансирования муниципальной программы составляет </w:t>
            </w:r>
            <w:r w:rsidR="00C2379B">
              <w:rPr>
                <w:color w:val="000000"/>
                <w:spacing w:val="-6"/>
                <w:sz w:val="26"/>
              </w:rPr>
              <w:t>74751,32</w:t>
            </w:r>
            <w:r w:rsidRPr="00122ECF">
              <w:rPr>
                <w:color w:val="000000"/>
                <w:spacing w:val="-1"/>
                <w:sz w:val="26"/>
              </w:rPr>
              <w:t xml:space="preserve"> </w:t>
            </w:r>
            <w:r w:rsidRPr="00122ECF">
              <w:rPr>
                <w:color w:val="000000"/>
                <w:spacing w:val="-6"/>
                <w:sz w:val="26"/>
              </w:rPr>
              <w:t>тыс. рублей, из них:</w:t>
            </w:r>
          </w:p>
          <w:p w:rsidR="00AD498D" w:rsidRDefault="00AD498D" w:rsidP="00A23A31">
            <w:pPr>
              <w:tabs>
                <w:tab w:val="left" w:pos="9856"/>
              </w:tabs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 xml:space="preserve">Средства </w:t>
            </w:r>
            <w:r w:rsidRPr="00122ECF">
              <w:rPr>
                <w:sz w:val="26"/>
              </w:rPr>
              <w:t xml:space="preserve">федерального бюджета </w:t>
            </w:r>
            <w:r w:rsidRPr="00122ECF">
              <w:rPr>
                <w:color w:val="000000"/>
                <w:spacing w:val="-6"/>
                <w:sz w:val="26"/>
              </w:rPr>
              <w:t xml:space="preserve">– </w:t>
            </w:r>
            <w:r>
              <w:rPr>
                <w:color w:val="000000"/>
                <w:spacing w:val="-6"/>
                <w:sz w:val="26"/>
              </w:rPr>
              <w:t>19</w:t>
            </w:r>
            <w:r w:rsidR="00C2379B">
              <w:rPr>
                <w:color w:val="000000"/>
                <w:spacing w:val="-6"/>
                <w:sz w:val="26"/>
              </w:rPr>
              <w:t>193,7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, в том числе: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4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4846,1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5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 w:rsidR="00C2379B">
              <w:rPr>
                <w:color w:val="000000"/>
                <w:spacing w:val="-6"/>
                <w:sz w:val="26"/>
              </w:rPr>
              <w:t>4315,4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Pr="002030F3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2030F3">
              <w:rPr>
                <w:color w:val="000000"/>
                <w:spacing w:val="-6"/>
                <w:sz w:val="26"/>
              </w:rPr>
              <w:t>2016 год – 4847,70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2030F3">
              <w:rPr>
                <w:color w:val="000000"/>
                <w:spacing w:val="-6"/>
                <w:sz w:val="26"/>
              </w:rPr>
              <w:t>2017 год – 5184,50 тыс. рублей.</w:t>
            </w:r>
          </w:p>
          <w:p w:rsidR="00AD498D" w:rsidRPr="00CC1910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</w:rPr>
            </w:pPr>
          </w:p>
          <w:p w:rsidR="00AD498D" w:rsidRDefault="00AD498D" w:rsidP="00A23A31">
            <w:pPr>
              <w:tabs>
                <w:tab w:val="left" w:pos="9856"/>
              </w:tabs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 xml:space="preserve">Средства бюджета Ханты-Мансийского автономного округа – Югры – </w:t>
            </w:r>
            <w:r>
              <w:rPr>
                <w:color w:val="000000"/>
                <w:spacing w:val="-6"/>
                <w:sz w:val="26"/>
              </w:rPr>
              <w:t>25</w:t>
            </w:r>
            <w:r w:rsidR="00C2379B">
              <w:rPr>
                <w:color w:val="000000"/>
                <w:spacing w:val="-6"/>
                <w:sz w:val="26"/>
              </w:rPr>
              <w:t>243,76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, в том числе: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left="681"/>
              <w:jc w:val="both"/>
              <w:rPr>
                <w:color w:val="000000"/>
                <w:spacing w:val="-6"/>
                <w:sz w:val="26"/>
              </w:rPr>
            </w:pPr>
            <w:r>
              <w:rPr>
                <w:color w:val="000000"/>
                <w:spacing w:val="-6"/>
                <w:sz w:val="26"/>
              </w:rPr>
              <w:t>2014 год – 9104,56 тыс. рублей,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5</w:t>
            </w:r>
            <w:r w:rsidRPr="00122ECF">
              <w:rPr>
                <w:color w:val="000000"/>
                <w:spacing w:val="-6"/>
                <w:sz w:val="26"/>
              </w:rPr>
              <w:t xml:space="preserve"> год –</w:t>
            </w:r>
            <w:r>
              <w:rPr>
                <w:color w:val="000000"/>
                <w:spacing w:val="-6"/>
                <w:sz w:val="26"/>
              </w:rPr>
              <w:t xml:space="preserve"> </w:t>
            </w:r>
            <w:r w:rsidR="00C2379B">
              <w:rPr>
                <w:color w:val="000000"/>
                <w:spacing w:val="-6"/>
                <w:sz w:val="26"/>
              </w:rPr>
              <w:t>6893,8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6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4622,7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7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4622,7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.</w:t>
            </w:r>
          </w:p>
          <w:p w:rsidR="00AD498D" w:rsidRPr="00122ECF" w:rsidRDefault="00AD498D" w:rsidP="00A23A31">
            <w:pPr>
              <w:tabs>
                <w:tab w:val="left" w:pos="9856"/>
              </w:tabs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 xml:space="preserve">Средства бюджета города Когалыма </w:t>
            </w:r>
            <w:r w:rsidRPr="00122ECF">
              <w:rPr>
                <w:spacing w:val="-6"/>
                <w:sz w:val="26"/>
              </w:rPr>
              <w:t xml:space="preserve">– </w:t>
            </w:r>
            <w:r>
              <w:rPr>
                <w:sz w:val="26"/>
              </w:rPr>
              <w:t>23279,60</w:t>
            </w:r>
            <w:r w:rsidRPr="00122ECF">
              <w:rPr>
                <w:color w:val="000000"/>
                <w:spacing w:val="-1"/>
                <w:sz w:val="26"/>
              </w:rPr>
              <w:t xml:space="preserve"> </w:t>
            </w:r>
            <w:r w:rsidRPr="00122ECF">
              <w:rPr>
                <w:color w:val="000000"/>
                <w:spacing w:val="-6"/>
                <w:sz w:val="26"/>
              </w:rPr>
              <w:t>тыс. рублей, в том числе: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left="681"/>
              <w:jc w:val="both"/>
              <w:rPr>
                <w:color w:val="000000"/>
                <w:spacing w:val="-6"/>
                <w:sz w:val="26"/>
              </w:rPr>
            </w:pPr>
            <w:r>
              <w:rPr>
                <w:color w:val="000000"/>
                <w:spacing w:val="-6"/>
                <w:sz w:val="26"/>
              </w:rPr>
              <w:t>2014 год – 6678,70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5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5856,0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Pr="00122ECF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6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5318,4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;</w:t>
            </w:r>
          </w:p>
          <w:p w:rsidR="00AD498D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7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color w:val="000000"/>
                <w:spacing w:val="-6"/>
                <w:sz w:val="26"/>
              </w:rPr>
              <w:t>5426,50</w:t>
            </w:r>
            <w:r w:rsidRPr="00122ECF">
              <w:rPr>
                <w:color w:val="000000"/>
                <w:spacing w:val="-6"/>
                <w:sz w:val="26"/>
              </w:rPr>
              <w:t xml:space="preserve"> тыс. рублей</w:t>
            </w:r>
            <w:r>
              <w:rPr>
                <w:color w:val="000000"/>
                <w:spacing w:val="-6"/>
                <w:sz w:val="26"/>
              </w:rPr>
              <w:t>.</w:t>
            </w:r>
          </w:p>
          <w:p w:rsidR="00AD498D" w:rsidRPr="00CC1910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</w:rPr>
            </w:pPr>
          </w:p>
          <w:p w:rsidR="00AD498D" w:rsidRDefault="00AD498D" w:rsidP="00A23A31">
            <w:pPr>
              <w:tabs>
                <w:tab w:val="left" w:pos="9856"/>
              </w:tabs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 xml:space="preserve">Средства </w:t>
            </w:r>
            <w:r>
              <w:rPr>
                <w:color w:val="000000"/>
                <w:spacing w:val="-6"/>
                <w:sz w:val="26"/>
              </w:rPr>
              <w:t>НК «ЛУКОЙЛ»</w:t>
            </w:r>
            <w:r w:rsidRPr="00122ECF">
              <w:rPr>
                <w:color w:val="000000"/>
                <w:spacing w:val="-6"/>
                <w:sz w:val="26"/>
              </w:rPr>
              <w:t xml:space="preserve"> </w:t>
            </w:r>
            <w:r w:rsidRPr="00122ECF">
              <w:rPr>
                <w:spacing w:val="-6"/>
                <w:sz w:val="26"/>
              </w:rPr>
              <w:t xml:space="preserve">– </w:t>
            </w:r>
            <w:r>
              <w:rPr>
                <w:sz w:val="26"/>
              </w:rPr>
              <w:t>7034,26</w:t>
            </w:r>
            <w:r w:rsidRPr="00122ECF">
              <w:rPr>
                <w:color w:val="000000"/>
                <w:spacing w:val="-1"/>
                <w:sz w:val="26"/>
              </w:rPr>
              <w:t xml:space="preserve"> </w:t>
            </w:r>
            <w:r w:rsidRPr="00122ECF">
              <w:rPr>
                <w:color w:val="000000"/>
                <w:spacing w:val="-6"/>
                <w:sz w:val="26"/>
              </w:rPr>
              <w:t>тыс. рублей, в том числе:</w:t>
            </w:r>
          </w:p>
          <w:p w:rsidR="00AD498D" w:rsidRPr="00CC1910" w:rsidRDefault="00AD498D" w:rsidP="00A23A31">
            <w:pPr>
              <w:tabs>
                <w:tab w:val="left" w:pos="9856"/>
              </w:tabs>
              <w:ind w:firstLine="709"/>
              <w:jc w:val="both"/>
              <w:rPr>
                <w:color w:val="000000"/>
                <w:spacing w:val="-6"/>
                <w:sz w:val="26"/>
              </w:rPr>
            </w:pPr>
            <w:r w:rsidRPr="00122ECF">
              <w:rPr>
                <w:color w:val="000000"/>
                <w:spacing w:val="-6"/>
                <w:sz w:val="26"/>
              </w:rPr>
              <w:t>201</w:t>
            </w:r>
            <w:r>
              <w:rPr>
                <w:color w:val="000000"/>
                <w:spacing w:val="-6"/>
                <w:sz w:val="26"/>
              </w:rPr>
              <w:t>4</w:t>
            </w:r>
            <w:r w:rsidRPr="00122ECF">
              <w:rPr>
                <w:color w:val="000000"/>
                <w:spacing w:val="-6"/>
                <w:sz w:val="26"/>
              </w:rPr>
              <w:t xml:space="preserve"> год – </w:t>
            </w:r>
            <w:r>
              <w:rPr>
                <w:sz w:val="26"/>
              </w:rPr>
              <w:t>7034,26</w:t>
            </w:r>
            <w:r w:rsidRPr="00122ECF">
              <w:rPr>
                <w:color w:val="000000"/>
                <w:spacing w:val="-1"/>
                <w:sz w:val="26"/>
              </w:rPr>
              <w:t xml:space="preserve"> </w:t>
            </w:r>
            <w:r w:rsidRPr="00122ECF">
              <w:rPr>
                <w:color w:val="000000"/>
                <w:spacing w:val="-6"/>
                <w:sz w:val="26"/>
              </w:rPr>
              <w:t>тыс. рублей</w:t>
            </w:r>
            <w:r>
              <w:rPr>
                <w:color w:val="000000"/>
                <w:spacing w:val="-6"/>
                <w:sz w:val="26"/>
              </w:rPr>
              <w:t>.</w:t>
            </w:r>
          </w:p>
        </w:tc>
      </w:tr>
    </w:tbl>
    <w:p w:rsidR="00AD498D" w:rsidRPr="004D0BA1" w:rsidRDefault="00AD498D" w:rsidP="00445EF8">
      <w:pPr>
        <w:widowControl/>
        <w:autoSpaceDE/>
        <w:autoSpaceDN/>
        <w:adjustRightInd/>
        <w:rPr>
          <w:b/>
          <w:sz w:val="22"/>
          <w:szCs w:val="22"/>
        </w:rPr>
      </w:pPr>
    </w:p>
    <w:sectPr w:rsidR="00AD498D" w:rsidRPr="004D0BA1" w:rsidSect="00C572D7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80ADE"/>
    <w:multiLevelType w:val="hybridMultilevel"/>
    <w:tmpl w:val="74CC56BC"/>
    <w:lvl w:ilvl="0" w:tplc="9EA0D5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E31D93"/>
    <w:multiLevelType w:val="multilevel"/>
    <w:tmpl w:val="20E2C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0F50E32"/>
    <w:multiLevelType w:val="hybridMultilevel"/>
    <w:tmpl w:val="4F061974"/>
    <w:lvl w:ilvl="0" w:tplc="145C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424"/>
    <w:rsid w:val="00010440"/>
    <w:rsid w:val="000239E9"/>
    <w:rsid w:val="00032E64"/>
    <w:rsid w:val="0003363A"/>
    <w:rsid w:val="000435BF"/>
    <w:rsid w:val="000637C4"/>
    <w:rsid w:val="00073D43"/>
    <w:rsid w:val="00077A87"/>
    <w:rsid w:val="000820D5"/>
    <w:rsid w:val="000A6138"/>
    <w:rsid w:val="000C0E8F"/>
    <w:rsid w:val="000C4369"/>
    <w:rsid w:val="000D6A4A"/>
    <w:rsid w:val="000E3F1A"/>
    <w:rsid w:val="000E61C2"/>
    <w:rsid w:val="000E64A6"/>
    <w:rsid w:val="00100813"/>
    <w:rsid w:val="00102C51"/>
    <w:rsid w:val="00105E08"/>
    <w:rsid w:val="00110605"/>
    <w:rsid w:val="00115306"/>
    <w:rsid w:val="00115B3F"/>
    <w:rsid w:val="00116429"/>
    <w:rsid w:val="00122ECF"/>
    <w:rsid w:val="00127733"/>
    <w:rsid w:val="00131A24"/>
    <w:rsid w:val="0014302F"/>
    <w:rsid w:val="00143B44"/>
    <w:rsid w:val="001478A5"/>
    <w:rsid w:val="001535B0"/>
    <w:rsid w:val="00177A33"/>
    <w:rsid w:val="00185EA4"/>
    <w:rsid w:val="00195386"/>
    <w:rsid w:val="001A338D"/>
    <w:rsid w:val="001A3BC4"/>
    <w:rsid w:val="001C0362"/>
    <w:rsid w:val="001C1641"/>
    <w:rsid w:val="001C1B1C"/>
    <w:rsid w:val="001C1F57"/>
    <w:rsid w:val="001C262C"/>
    <w:rsid w:val="001C4A41"/>
    <w:rsid w:val="001C548B"/>
    <w:rsid w:val="001D1350"/>
    <w:rsid w:val="001D68CD"/>
    <w:rsid w:val="001E0A00"/>
    <w:rsid w:val="001E6E58"/>
    <w:rsid w:val="001F256C"/>
    <w:rsid w:val="00202670"/>
    <w:rsid w:val="002030F3"/>
    <w:rsid w:val="0020572D"/>
    <w:rsid w:val="00210F8E"/>
    <w:rsid w:val="00232033"/>
    <w:rsid w:val="002342C0"/>
    <w:rsid w:val="00245559"/>
    <w:rsid w:val="002501BA"/>
    <w:rsid w:val="002550C0"/>
    <w:rsid w:val="00274464"/>
    <w:rsid w:val="00274A0E"/>
    <w:rsid w:val="0028226D"/>
    <w:rsid w:val="00285F57"/>
    <w:rsid w:val="00295C6B"/>
    <w:rsid w:val="002A1DF3"/>
    <w:rsid w:val="002A6FC1"/>
    <w:rsid w:val="002A71AD"/>
    <w:rsid w:val="002B0A1D"/>
    <w:rsid w:val="002C1630"/>
    <w:rsid w:val="002E3C6C"/>
    <w:rsid w:val="00304F06"/>
    <w:rsid w:val="003142E4"/>
    <w:rsid w:val="003274FE"/>
    <w:rsid w:val="003343AA"/>
    <w:rsid w:val="00335FEA"/>
    <w:rsid w:val="00342024"/>
    <w:rsid w:val="0034289F"/>
    <w:rsid w:val="00365F51"/>
    <w:rsid w:val="00384259"/>
    <w:rsid w:val="00392D8E"/>
    <w:rsid w:val="00394624"/>
    <w:rsid w:val="003A6B7A"/>
    <w:rsid w:val="003A70F9"/>
    <w:rsid w:val="003B4BBC"/>
    <w:rsid w:val="003B6787"/>
    <w:rsid w:val="003D0497"/>
    <w:rsid w:val="003D2522"/>
    <w:rsid w:val="00405815"/>
    <w:rsid w:val="0040610B"/>
    <w:rsid w:val="0041797A"/>
    <w:rsid w:val="00423096"/>
    <w:rsid w:val="00423BF9"/>
    <w:rsid w:val="0042771D"/>
    <w:rsid w:val="00441F17"/>
    <w:rsid w:val="004424BC"/>
    <w:rsid w:val="00443EDF"/>
    <w:rsid w:val="00445EF8"/>
    <w:rsid w:val="004515EB"/>
    <w:rsid w:val="00452127"/>
    <w:rsid w:val="00454DD3"/>
    <w:rsid w:val="00467009"/>
    <w:rsid w:val="004705AF"/>
    <w:rsid w:val="00474230"/>
    <w:rsid w:val="00494E76"/>
    <w:rsid w:val="00497D2F"/>
    <w:rsid w:val="004A1B72"/>
    <w:rsid w:val="004B40BB"/>
    <w:rsid w:val="004D0BA1"/>
    <w:rsid w:val="004D722A"/>
    <w:rsid w:val="0052737F"/>
    <w:rsid w:val="00533B0B"/>
    <w:rsid w:val="00543A22"/>
    <w:rsid w:val="0054754C"/>
    <w:rsid w:val="005543E1"/>
    <w:rsid w:val="00557B69"/>
    <w:rsid w:val="005603FE"/>
    <w:rsid w:val="00573B01"/>
    <w:rsid w:val="005759A7"/>
    <w:rsid w:val="005805E0"/>
    <w:rsid w:val="005834E6"/>
    <w:rsid w:val="00585AB6"/>
    <w:rsid w:val="00587895"/>
    <w:rsid w:val="005A3C74"/>
    <w:rsid w:val="005C7061"/>
    <w:rsid w:val="005D25E7"/>
    <w:rsid w:val="005D5016"/>
    <w:rsid w:val="005D672B"/>
    <w:rsid w:val="005D761A"/>
    <w:rsid w:val="005E5545"/>
    <w:rsid w:val="00600668"/>
    <w:rsid w:val="00601FE4"/>
    <w:rsid w:val="00606A2D"/>
    <w:rsid w:val="00615C0F"/>
    <w:rsid w:val="00616123"/>
    <w:rsid w:val="00644FE7"/>
    <w:rsid w:val="00656027"/>
    <w:rsid w:val="006564C1"/>
    <w:rsid w:val="00657277"/>
    <w:rsid w:val="006675AE"/>
    <w:rsid w:val="00667A44"/>
    <w:rsid w:val="006701F2"/>
    <w:rsid w:val="006749DB"/>
    <w:rsid w:val="00676518"/>
    <w:rsid w:val="00676B80"/>
    <w:rsid w:val="006859B8"/>
    <w:rsid w:val="00687410"/>
    <w:rsid w:val="006B1AE1"/>
    <w:rsid w:val="006B233A"/>
    <w:rsid w:val="006C455D"/>
    <w:rsid w:val="006C5357"/>
    <w:rsid w:val="006C695A"/>
    <w:rsid w:val="006D7A57"/>
    <w:rsid w:val="006E00E3"/>
    <w:rsid w:val="00710E5D"/>
    <w:rsid w:val="00715688"/>
    <w:rsid w:val="00717CEE"/>
    <w:rsid w:val="00721B20"/>
    <w:rsid w:val="00732E30"/>
    <w:rsid w:val="007335DB"/>
    <w:rsid w:val="00736D18"/>
    <w:rsid w:val="0074155E"/>
    <w:rsid w:val="00746972"/>
    <w:rsid w:val="00747EAD"/>
    <w:rsid w:val="00764462"/>
    <w:rsid w:val="00764B46"/>
    <w:rsid w:val="0076793D"/>
    <w:rsid w:val="00770A68"/>
    <w:rsid w:val="00773D6F"/>
    <w:rsid w:val="00775972"/>
    <w:rsid w:val="00791B78"/>
    <w:rsid w:val="00793A27"/>
    <w:rsid w:val="007A1B5C"/>
    <w:rsid w:val="007A54D2"/>
    <w:rsid w:val="007C67C9"/>
    <w:rsid w:val="007F2CD8"/>
    <w:rsid w:val="0080102D"/>
    <w:rsid w:val="008031F8"/>
    <w:rsid w:val="00805F54"/>
    <w:rsid w:val="008072F4"/>
    <w:rsid w:val="00816436"/>
    <w:rsid w:val="00826699"/>
    <w:rsid w:val="00835D89"/>
    <w:rsid w:val="0084054C"/>
    <w:rsid w:val="00845424"/>
    <w:rsid w:val="0085119E"/>
    <w:rsid w:val="00856EB7"/>
    <w:rsid w:val="008678D2"/>
    <w:rsid w:val="00873291"/>
    <w:rsid w:val="0088437A"/>
    <w:rsid w:val="008B0746"/>
    <w:rsid w:val="008C1DF6"/>
    <w:rsid w:val="008C4C2E"/>
    <w:rsid w:val="008C5CD2"/>
    <w:rsid w:val="008D6192"/>
    <w:rsid w:val="008E426F"/>
    <w:rsid w:val="008F7A08"/>
    <w:rsid w:val="00906B47"/>
    <w:rsid w:val="00912FB8"/>
    <w:rsid w:val="009175A9"/>
    <w:rsid w:val="0092058A"/>
    <w:rsid w:val="00922459"/>
    <w:rsid w:val="00933ACD"/>
    <w:rsid w:val="009415A2"/>
    <w:rsid w:val="00954421"/>
    <w:rsid w:val="00960372"/>
    <w:rsid w:val="00962554"/>
    <w:rsid w:val="009705BE"/>
    <w:rsid w:val="00970D73"/>
    <w:rsid w:val="0097229A"/>
    <w:rsid w:val="00990A50"/>
    <w:rsid w:val="009A16C0"/>
    <w:rsid w:val="009B0F27"/>
    <w:rsid w:val="009B2688"/>
    <w:rsid w:val="009C1482"/>
    <w:rsid w:val="009D03C8"/>
    <w:rsid w:val="009F169C"/>
    <w:rsid w:val="00A24054"/>
    <w:rsid w:val="00A25228"/>
    <w:rsid w:val="00A42512"/>
    <w:rsid w:val="00A4682D"/>
    <w:rsid w:val="00A71A74"/>
    <w:rsid w:val="00A766B5"/>
    <w:rsid w:val="00A769B8"/>
    <w:rsid w:val="00A77CA0"/>
    <w:rsid w:val="00A82A4E"/>
    <w:rsid w:val="00AA0897"/>
    <w:rsid w:val="00AB18E8"/>
    <w:rsid w:val="00AB1962"/>
    <w:rsid w:val="00AB29C6"/>
    <w:rsid w:val="00AB798C"/>
    <w:rsid w:val="00AC42AC"/>
    <w:rsid w:val="00AD498D"/>
    <w:rsid w:val="00AE027B"/>
    <w:rsid w:val="00AF102F"/>
    <w:rsid w:val="00AF17B3"/>
    <w:rsid w:val="00B10192"/>
    <w:rsid w:val="00B15437"/>
    <w:rsid w:val="00B16AE0"/>
    <w:rsid w:val="00B21A80"/>
    <w:rsid w:val="00B37531"/>
    <w:rsid w:val="00B450CF"/>
    <w:rsid w:val="00B50A6B"/>
    <w:rsid w:val="00B54990"/>
    <w:rsid w:val="00B566C5"/>
    <w:rsid w:val="00B737D0"/>
    <w:rsid w:val="00B8007A"/>
    <w:rsid w:val="00BA40A6"/>
    <w:rsid w:val="00BC2CBD"/>
    <w:rsid w:val="00BC3570"/>
    <w:rsid w:val="00BD4DD0"/>
    <w:rsid w:val="00BD76F4"/>
    <w:rsid w:val="00C025E4"/>
    <w:rsid w:val="00C049FB"/>
    <w:rsid w:val="00C2119F"/>
    <w:rsid w:val="00C2379B"/>
    <w:rsid w:val="00C32BF7"/>
    <w:rsid w:val="00C32E2A"/>
    <w:rsid w:val="00C42F54"/>
    <w:rsid w:val="00C45E23"/>
    <w:rsid w:val="00C55EC6"/>
    <w:rsid w:val="00C5608B"/>
    <w:rsid w:val="00C572D7"/>
    <w:rsid w:val="00C619F0"/>
    <w:rsid w:val="00C639E6"/>
    <w:rsid w:val="00C76155"/>
    <w:rsid w:val="00C91B2E"/>
    <w:rsid w:val="00C944F2"/>
    <w:rsid w:val="00CC1683"/>
    <w:rsid w:val="00CC1910"/>
    <w:rsid w:val="00CC5981"/>
    <w:rsid w:val="00CD1C7F"/>
    <w:rsid w:val="00CD1F4F"/>
    <w:rsid w:val="00D5063B"/>
    <w:rsid w:val="00D76FD4"/>
    <w:rsid w:val="00D943F2"/>
    <w:rsid w:val="00DA44CB"/>
    <w:rsid w:val="00DA6C20"/>
    <w:rsid w:val="00DB7A1B"/>
    <w:rsid w:val="00DC287B"/>
    <w:rsid w:val="00E05969"/>
    <w:rsid w:val="00E14F4E"/>
    <w:rsid w:val="00E15ED6"/>
    <w:rsid w:val="00E16B25"/>
    <w:rsid w:val="00E32FDD"/>
    <w:rsid w:val="00E339BD"/>
    <w:rsid w:val="00E42C48"/>
    <w:rsid w:val="00E444A0"/>
    <w:rsid w:val="00E47800"/>
    <w:rsid w:val="00E70B07"/>
    <w:rsid w:val="00E77AB0"/>
    <w:rsid w:val="00E860E6"/>
    <w:rsid w:val="00EA2158"/>
    <w:rsid w:val="00EB590B"/>
    <w:rsid w:val="00EC7E51"/>
    <w:rsid w:val="00EF401E"/>
    <w:rsid w:val="00EF79AA"/>
    <w:rsid w:val="00F07940"/>
    <w:rsid w:val="00F15DC9"/>
    <w:rsid w:val="00F21B2C"/>
    <w:rsid w:val="00F46700"/>
    <w:rsid w:val="00F55476"/>
    <w:rsid w:val="00F72985"/>
    <w:rsid w:val="00F751DB"/>
    <w:rsid w:val="00F77AE1"/>
    <w:rsid w:val="00F77F9A"/>
    <w:rsid w:val="00F949A8"/>
    <w:rsid w:val="00F9799B"/>
    <w:rsid w:val="00FA1A9F"/>
    <w:rsid w:val="00FA74F5"/>
    <w:rsid w:val="00FC2879"/>
    <w:rsid w:val="00FD2E09"/>
    <w:rsid w:val="00FE44D5"/>
    <w:rsid w:val="00FF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DDFC9CD-0745-4FE2-8AA8-FE0155B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justifyindent">
    <w:name w:val="paragraph_justify_indent"/>
    <w:basedOn w:val="a"/>
    <w:uiPriority w:val="99"/>
    <w:rsid w:val="00845424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73D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3D6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D049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B15437"/>
    <w:pPr>
      <w:ind w:left="720"/>
      <w:contextualSpacing/>
    </w:pPr>
  </w:style>
  <w:style w:type="paragraph" w:customStyle="1" w:styleId="ConsPlusCell">
    <w:name w:val="ConsPlusCell"/>
    <w:uiPriority w:val="99"/>
    <w:rsid w:val="00EF79AA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8C33-F771-4EB2-83EB-3C18F86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NG</dc:creator>
  <cp:keywords/>
  <dc:description/>
  <cp:lastModifiedBy>Подивилова Галина Альбертовна</cp:lastModifiedBy>
  <cp:revision>137</cp:revision>
  <cp:lastPrinted>2015-06-02T06:11:00Z</cp:lastPrinted>
  <dcterms:created xsi:type="dcterms:W3CDTF">2014-11-05T12:54:00Z</dcterms:created>
  <dcterms:modified xsi:type="dcterms:W3CDTF">2015-06-10T10:03:00Z</dcterms:modified>
</cp:coreProperties>
</file>